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 w:rsidRPr="004E1BAA">
        <w:rPr>
          <w:rFonts w:cs="Mangal"/>
          <w:b/>
          <w:sz w:val="28"/>
          <w:szCs w:val="28"/>
        </w:rPr>
        <w:t>от 2</w:t>
      </w:r>
      <w:r w:rsidR="003D6DA1">
        <w:rPr>
          <w:rFonts w:cs="Mangal"/>
          <w:b/>
          <w:sz w:val="28"/>
          <w:szCs w:val="28"/>
        </w:rPr>
        <w:t>3</w:t>
      </w:r>
      <w:r w:rsidRPr="004E1BAA">
        <w:rPr>
          <w:rFonts w:cs="Mangal"/>
          <w:b/>
          <w:sz w:val="28"/>
          <w:szCs w:val="28"/>
        </w:rPr>
        <w:t>.01.20</w:t>
      </w:r>
      <w:r w:rsidR="003D6DA1">
        <w:rPr>
          <w:rFonts w:cs="Mangal"/>
          <w:b/>
          <w:sz w:val="28"/>
          <w:szCs w:val="28"/>
        </w:rPr>
        <w:t>20</w:t>
      </w:r>
      <w:r w:rsidRPr="004E1BAA">
        <w:rPr>
          <w:rFonts w:cs="Mangal"/>
          <w:b/>
          <w:sz w:val="28"/>
          <w:szCs w:val="28"/>
        </w:rPr>
        <w:t xml:space="preserve">  года  № </w:t>
      </w:r>
      <w:r w:rsidR="003D6DA1">
        <w:rPr>
          <w:rFonts w:cs="Mangal"/>
          <w:b/>
          <w:sz w:val="28"/>
          <w:szCs w:val="28"/>
        </w:rPr>
        <w:t>05</w:t>
      </w:r>
      <w:r w:rsidRPr="004E1BAA">
        <w:rPr>
          <w:rFonts w:cs="Mangal"/>
          <w:b/>
          <w:sz w:val="28"/>
          <w:szCs w:val="28"/>
        </w:rPr>
        <w:t>/01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Лесное</w:t>
      </w:r>
    </w:p>
    <w:p w:rsidR="004E2C46" w:rsidRPr="006345CA" w:rsidRDefault="004E2C46" w:rsidP="006345CA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Лесновского муниципального образования 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  <w:r w:rsidR="006345CA">
        <w:rPr>
          <w:rFonts w:cs="Mangal"/>
          <w:b/>
          <w:sz w:val="28"/>
          <w:szCs w:val="28"/>
        </w:rPr>
        <w:t xml:space="preserve"> </w:t>
      </w:r>
      <w:r w:rsidR="006345CA">
        <w:rPr>
          <w:rFonts w:cs="Mangal"/>
          <w:b/>
          <w:sz w:val="28"/>
          <w:szCs w:val="24"/>
        </w:rPr>
        <w:t xml:space="preserve">Саратовской </w:t>
      </w:r>
      <w:r>
        <w:rPr>
          <w:rFonts w:cs="Mangal"/>
          <w:b/>
          <w:sz w:val="28"/>
          <w:szCs w:val="24"/>
        </w:rPr>
        <w:t xml:space="preserve">области № </w:t>
      </w:r>
      <w:r w:rsidR="003D6DA1">
        <w:rPr>
          <w:rFonts w:cs="Mangal"/>
          <w:b/>
          <w:sz w:val="28"/>
          <w:szCs w:val="24"/>
        </w:rPr>
        <w:t>02/</w:t>
      </w:r>
      <w:r w:rsidR="00607A20">
        <w:rPr>
          <w:rFonts w:cs="Mangal"/>
          <w:b/>
          <w:sz w:val="28"/>
          <w:szCs w:val="24"/>
        </w:rPr>
        <w:t>16</w:t>
      </w:r>
      <w:r w:rsidR="00E8073F">
        <w:rPr>
          <w:rFonts w:cs="Mangal"/>
          <w:b/>
          <w:sz w:val="28"/>
          <w:szCs w:val="24"/>
        </w:rPr>
        <w:t xml:space="preserve"> от</w:t>
      </w:r>
      <w:r w:rsidR="003D6DA1">
        <w:rPr>
          <w:rFonts w:cs="Mangal"/>
          <w:b/>
          <w:sz w:val="28"/>
          <w:szCs w:val="24"/>
        </w:rPr>
        <w:t xml:space="preserve"> </w:t>
      </w:r>
      <w:r w:rsidR="00607A20">
        <w:rPr>
          <w:rFonts w:cs="Mangal"/>
          <w:b/>
          <w:sz w:val="28"/>
          <w:szCs w:val="24"/>
        </w:rPr>
        <w:t>1</w:t>
      </w:r>
      <w:r w:rsidR="003D6DA1">
        <w:rPr>
          <w:rFonts w:cs="Mangal"/>
          <w:b/>
          <w:sz w:val="28"/>
          <w:szCs w:val="24"/>
        </w:rPr>
        <w:t>8</w:t>
      </w:r>
      <w:r w:rsidR="00607A20">
        <w:rPr>
          <w:rFonts w:cs="Mangal"/>
          <w:b/>
          <w:sz w:val="28"/>
          <w:szCs w:val="24"/>
        </w:rPr>
        <w:t>.</w:t>
      </w:r>
      <w:r w:rsidR="00E8073F">
        <w:rPr>
          <w:rFonts w:cs="Mangal"/>
          <w:b/>
          <w:sz w:val="28"/>
          <w:szCs w:val="24"/>
        </w:rPr>
        <w:t>12.201</w:t>
      </w:r>
      <w:r w:rsidR="003D6DA1">
        <w:rPr>
          <w:rFonts w:cs="Mangal"/>
          <w:b/>
          <w:sz w:val="28"/>
          <w:szCs w:val="24"/>
        </w:rPr>
        <w:t>9</w:t>
      </w:r>
      <w:r>
        <w:rPr>
          <w:rFonts w:cs="Mangal"/>
          <w:b/>
          <w:sz w:val="28"/>
          <w:szCs w:val="24"/>
        </w:rPr>
        <w:t xml:space="preserve"> г. 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«О бюджете Лесновского муниципального образования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</w:t>
      </w:r>
      <w:r w:rsidR="003D6DA1">
        <w:rPr>
          <w:rFonts w:cs="Mangal"/>
          <w:b/>
          <w:sz w:val="28"/>
          <w:szCs w:val="24"/>
        </w:rPr>
        <w:t>20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3D6DA1">
        <w:rPr>
          <w:rFonts w:cs="Mangal"/>
          <w:sz w:val="28"/>
          <w:szCs w:val="24"/>
        </w:rPr>
        <w:t>02</w:t>
      </w:r>
      <w:r w:rsidR="00607A20">
        <w:rPr>
          <w:rFonts w:cs="Mangal"/>
          <w:sz w:val="28"/>
          <w:szCs w:val="24"/>
        </w:rPr>
        <w:t>/16</w:t>
      </w:r>
      <w:r w:rsidR="00E8073F" w:rsidRPr="00E8073F">
        <w:rPr>
          <w:rFonts w:cs="Mangal"/>
          <w:sz w:val="28"/>
          <w:szCs w:val="24"/>
        </w:rPr>
        <w:t xml:space="preserve"> от </w:t>
      </w:r>
      <w:r w:rsidR="003D6DA1">
        <w:rPr>
          <w:rFonts w:cs="Mangal"/>
          <w:sz w:val="28"/>
          <w:szCs w:val="24"/>
        </w:rPr>
        <w:t>18</w:t>
      </w:r>
      <w:r w:rsidR="00E8073F" w:rsidRPr="00E8073F">
        <w:rPr>
          <w:rFonts w:cs="Mangal"/>
          <w:sz w:val="28"/>
          <w:szCs w:val="24"/>
        </w:rPr>
        <w:t>.12.201</w:t>
      </w:r>
      <w:r w:rsidR="003D6DA1">
        <w:rPr>
          <w:rFonts w:cs="Mangal"/>
          <w:sz w:val="28"/>
          <w:szCs w:val="24"/>
        </w:rPr>
        <w:t>9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>года «О бюджете Лесновского 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3D6DA1">
        <w:rPr>
          <w:sz w:val="28"/>
          <w:szCs w:val="28"/>
        </w:rPr>
        <w:t>969,1</w:t>
      </w:r>
      <w:r w:rsidR="00607A20">
        <w:rPr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тыс. рублей;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2) Утвердить дефицит бюджета в сумме </w:t>
      </w:r>
      <w:r w:rsidR="003D6DA1">
        <w:rPr>
          <w:rFonts w:cs="Mangal"/>
          <w:sz w:val="28"/>
          <w:szCs w:val="28"/>
        </w:rPr>
        <w:t>969</w:t>
      </w:r>
      <w:r w:rsidR="0080346B">
        <w:rPr>
          <w:rFonts w:cs="Mangal"/>
          <w:sz w:val="28"/>
          <w:szCs w:val="28"/>
        </w:rPr>
        <w:t>,</w:t>
      </w:r>
      <w:r w:rsidR="008650DA">
        <w:rPr>
          <w:rFonts w:cs="Mangal"/>
          <w:sz w:val="28"/>
          <w:szCs w:val="28"/>
        </w:rPr>
        <w:t>1</w:t>
      </w:r>
      <w:r w:rsidR="009F2880">
        <w:rPr>
          <w:rFonts w:cs="Mangal"/>
          <w:sz w:val="28"/>
          <w:szCs w:val="28"/>
        </w:rPr>
        <w:t xml:space="preserve"> </w:t>
      </w:r>
      <w:r w:rsidR="00687AAC">
        <w:rPr>
          <w:rFonts w:cs="Mangal"/>
          <w:sz w:val="28"/>
          <w:szCs w:val="28"/>
        </w:rPr>
        <w:t xml:space="preserve">тыс. рублей или </w:t>
      </w:r>
      <w:r w:rsidR="00E44052">
        <w:rPr>
          <w:rFonts w:cs="Mangal"/>
          <w:sz w:val="28"/>
          <w:szCs w:val="28"/>
        </w:rPr>
        <w:t>65,4</w:t>
      </w:r>
      <w:r>
        <w:rPr>
          <w:rFonts w:cs="Mangal"/>
          <w:sz w:val="28"/>
          <w:szCs w:val="28"/>
        </w:rPr>
        <w:t xml:space="preserve"> процента объема доходов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 w:rsidRPr="0044784B">
        <w:rPr>
          <w:rFonts w:cs="Mangal"/>
          <w:b/>
          <w:bCs/>
          <w:sz w:val="28"/>
          <w:szCs w:val="28"/>
        </w:rPr>
        <w:t xml:space="preserve">2. </w:t>
      </w:r>
      <w:r w:rsidRPr="0044784B">
        <w:rPr>
          <w:rFonts w:cs="Mangal"/>
          <w:sz w:val="28"/>
          <w:szCs w:val="28"/>
        </w:rPr>
        <w:t>Внести</w:t>
      </w:r>
      <w:r>
        <w:rPr>
          <w:rFonts w:cs="Mangal"/>
          <w:sz w:val="28"/>
          <w:szCs w:val="28"/>
        </w:rPr>
        <w:t xml:space="preserve"> изменения в статью 5 приложение № 4 «Ведомственная структура расходов бюджета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430365">
        <w:rPr>
          <w:rFonts w:cs="Mangal"/>
          <w:sz w:val="28"/>
          <w:szCs w:val="28"/>
        </w:rPr>
        <w:t>20</w:t>
      </w:r>
      <w:r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503"/>
        <w:gridCol w:w="992"/>
        <w:gridCol w:w="756"/>
      </w:tblGrid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E44052" w:rsidP="008650D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4E2C46"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305DF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rPr>
                <w:b/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362F73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8F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8F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8F4DC6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5A5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5895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DC6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8F4DC6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5895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DC6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4E23B9" w:rsidRPr="00FC36FC" w:rsidTr="00FC36FC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8F4DC6" w:rsidRDefault="004E23B9" w:rsidP="00E8073F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4E23B9" w:rsidRPr="008F4DC6" w:rsidRDefault="00D664EC" w:rsidP="004E23B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B53113" w:rsidRPr="008F4DC6" w:rsidRDefault="00D664EC" w:rsidP="004E23B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8F4DC6" w:rsidRDefault="004E23B9" w:rsidP="00E8073F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Pr="008F4DC6" w:rsidRDefault="00DA5109" w:rsidP="004E23B9">
            <w:pPr>
              <w:jc w:val="right"/>
              <w:rPr>
                <w:highlight w:val="yellow"/>
              </w:rPr>
            </w:pPr>
          </w:p>
          <w:p w:rsidR="004E23B9" w:rsidRPr="008F4DC6" w:rsidRDefault="00D664EC" w:rsidP="004E23B9">
            <w:pPr>
              <w:jc w:val="right"/>
              <w:rPr>
                <w:highlight w:val="yellow"/>
              </w:rPr>
            </w:pPr>
            <w:r>
              <w:t>329,2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Pr="008F4DC6" w:rsidRDefault="00B53113" w:rsidP="004E23B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4E23B9">
            <w:pPr>
              <w:jc w:val="right"/>
            </w:pPr>
          </w:p>
          <w:p w:rsidR="00B53113" w:rsidRPr="008F4DC6" w:rsidRDefault="00B53113" w:rsidP="00B53113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362F73" w:rsidRDefault="00B53113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B53113"/>
          <w:p w:rsidR="00B53113" w:rsidRPr="008F4DC6" w:rsidRDefault="00C311CB" w:rsidP="00B53113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B9" w:rsidRPr="008F4DC6" w:rsidRDefault="004E23B9" w:rsidP="004E23B9">
            <w:pPr>
              <w:jc w:val="right"/>
              <w:rPr>
                <w:highlight w:val="yellow"/>
              </w:rPr>
            </w:pPr>
          </w:p>
          <w:p w:rsidR="00DA5109" w:rsidRPr="008F4DC6" w:rsidRDefault="00DA5109" w:rsidP="004E23B9">
            <w:pPr>
              <w:jc w:val="right"/>
              <w:rPr>
                <w:highlight w:val="yellow"/>
              </w:rPr>
            </w:pPr>
          </w:p>
          <w:p w:rsidR="00DA5109" w:rsidRPr="008F4DC6" w:rsidRDefault="00C311CB" w:rsidP="004E23B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9B3A67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7" w:rsidRPr="00FC36FC" w:rsidRDefault="009B3A67" w:rsidP="00E8073F">
            <w:pPr>
              <w:jc w:val="right"/>
              <w:rPr>
                <w:sz w:val="22"/>
                <w:szCs w:val="22"/>
              </w:rPr>
            </w:pP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FC36FC" w:rsidRDefault="00C311CB" w:rsidP="00D664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,</w:t>
            </w:r>
            <w:r w:rsidR="00D664EC">
              <w:rPr>
                <w:b/>
                <w:sz w:val="22"/>
                <w:szCs w:val="22"/>
              </w:rPr>
              <w:t>6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C311CB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</w:t>
            </w:r>
            <w:r w:rsidR="00D664EC">
              <w:rPr>
                <w:sz w:val="22"/>
                <w:szCs w:val="22"/>
              </w:rPr>
              <w:t>6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 xml:space="preserve">Основное мероприятие "Содержание и ремонт </w:t>
            </w:r>
            <w:r w:rsidRPr="006D4BD4">
              <w:rPr>
                <w:sz w:val="24"/>
                <w:szCs w:val="24"/>
              </w:rPr>
              <w:lastRenderedPageBreak/>
              <w:t>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914E62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lastRenderedPageBreak/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391B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E62" w:rsidRPr="006D4BD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391BF4" w:rsidP="00391BF4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391BF4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</w:t>
            </w:r>
            <w:r w:rsidR="00D664EC">
              <w:rPr>
                <w:sz w:val="22"/>
                <w:szCs w:val="22"/>
              </w:rPr>
              <w:t>9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391BF4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</w:t>
            </w:r>
            <w:r w:rsidR="00391BF4">
              <w:rPr>
                <w:sz w:val="22"/>
                <w:szCs w:val="22"/>
              </w:rPr>
              <w:t>20</w:t>
            </w:r>
            <w:r w:rsidRPr="008650DA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391BF4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391BF4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</w:t>
            </w:r>
            <w:r w:rsidR="00D664EC">
              <w:rPr>
                <w:sz w:val="22"/>
                <w:szCs w:val="22"/>
              </w:rPr>
              <w:t>9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C311CB" w:rsidP="00BE36C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C311CB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BE36C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DA5109" w:rsidRDefault="004A1ECA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FC36FC" w:rsidRDefault="00C311CB" w:rsidP="00BE3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4A1ECA" w:rsidRPr="00FC36FC" w:rsidRDefault="004A1ECA" w:rsidP="00430365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ого образования в 20</w:t>
            </w:r>
            <w:r w:rsidR="00430365">
              <w:rPr>
                <w:color w:val="000000"/>
                <w:sz w:val="22"/>
                <w:szCs w:val="22"/>
              </w:rPr>
              <w:t>20</w:t>
            </w:r>
            <w:r w:rsidRPr="00FC36FC">
              <w:rPr>
                <w:color w:val="000000"/>
                <w:sz w:val="22"/>
                <w:szCs w:val="22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7E21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2172E"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0A24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72E" w:rsidRPr="00FC36FC" w:rsidRDefault="0042172E" w:rsidP="0042172E">
            <w:pPr>
              <w:rPr>
                <w:sz w:val="22"/>
                <w:szCs w:val="22"/>
              </w:rPr>
            </w:pPr>
          </w:p>
        </w:tc>
      </w:tr>
      <w:tr w:rsidR="006F5564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F5564" w:rsidRPr="00FC36FC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564" w:rsidRDefault="0042172E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2172E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5109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b/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421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421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791C6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7E2155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430365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Развитие физической культуры и спорта в Лесновском муниципальном образовании на 20</w:t>
            </w:r>
            <w:r w:rsidR="00430365">
              <w:rPr>
                <w:sz w:val="22"/>
                <w:szCs w:val="22"/>
              </w:rPr>
              <w:t>20-2021</w:t>
            </w:r>
            <w:r w:rsidRPr="00FC36F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895193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C6F" w:rsidRPr="00FC36FC" w:rsidRDefault="00D664EC" w:rsidP="008650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</w:tbl>
    <w:p w:rsidR="00572342" w:rsidRPr="00895193" w:rsidRDefault="00572342" w:rsidP="00572342">
      <w:pPr>
        <w:spacing w:line="232" w:lineRule="auto"/>
        <w:ind w:firstLine="708"/>
        <w:jc w:val="both"/>
        <w:rPr>
          <w:b/>
          <w:sz w:val="22"/>
          <w:szCs w:val="22"/>
        </w:rPr>
      </w:pPr>
    </w:p>
    <w:p w:rsidR="004E2C46" w:rsidRDefault="004E2C46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>Внести изменения в статью 5 Приложение № 5 «Распределение бюджетных ассигнований бюджета Лесновского муниципального образования Балашовского муниципального р</w:t>
      </w:r>
      <w:r w:rsidR="00687AAC">
        <w:rPr>
          <w:bCs/>
          <w:sz w:val="28"/>
        </w:rPr>
        <w:t>айона Саратовской области на 20</w:t>
      </w:r>
      <w:r w:rsidR="00D664EC">
        <w:rPr>
          <w:bCs/>
          <w:sz w:val="28"/>
        </w:rPr>
        <w:t>20</w:t>
      </w:r>
      <w:r>
        <w:rPr>
          <w:bCs/>
          <w:sz w:val="28"/>
        </w:rPr>
        <w:t xml:space="preserve"> год по разделам и подразделам, целевым статьям и видам расходов</w:t>
      </w:r>
      <w:r w:rsidR="00866385">
        <w:rPr>
          <w:bCs/>
          <w:sz w:val="28"/>
        </w:rPr>
        <w:t xml:space="preserve"> функциональной классификации расходов</w:t>
      </w:r>
      <w:r>
        <w:rPr>
          <w:bCs/>
          <w:sz w:val="28"/>
        </w:rPr>
        <w:t>»:</w:t>
      </w:r>
    </w:p>
    <w:p w:rsidR="00572342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                                                                                                         тыс.р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503"/>
        <w:gridCol w:w="992"/>
        <w:gridCol w:w="1428"/>
      </w:tblGrid>
      <w:tr w:rsidR="00B73142" w:rsidRPr="00FC36FC" w:rsidTr="00B7314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73142" w:rsidRPr="00FC36FC" w:rsidTr="00B7314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FC36FC" w:rsidTr="00B73142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/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,6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4BD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650DA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650DA" w:rsidRDefault="00B73142" w:rsidP="00DE7929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</w:t>
            </w:r>
            <w:r>
              <w:rPr>
                <w:sz w:val="22"/>
                <w:szCs w:val="22"/>
              </w:rPr>
              <w:t>20</w:t>
            </w:r>
            <w:r w:rsidRPr="008650DA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DA5109" w:rsidRDefault="00B73142" w:rsidP="00DE7929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ого образования в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C36FC">
              <w:rPr>
                <w:color w:val="000000"/>
                <w:sz w:val="22"/>
                <w:szCs w:val="22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2172E">
              <w:rPr>
                <w:sz w:val="22"/>
                <w:szCs w:val="22"/>
              </w:rPr>
              <w:t>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Развитие физической культуры и спорта в Лесновском муниципальном образовании на 20</w:t>
            </w:r>
            <w:r>
              <w:rPr>
                <w:sz w:val="22"/>
                <w:szCs w:val="22"/>
              </w:rPr>
              <w:t>20-2021</w:t>
            </w:r>
            <w:r w:rsidRPr="00FC36F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</w:tbl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BF1779" w:rsidRDefault="00BF1779" w:rsidP="004E2C46">
      <w:pPr>
        <w:pStyle w:val="a3"/>
        <w:ind w:firstLine="0"/>
        <w:rPr>
          <w:b/>
          <w:bCs/>
          <w:szCs w:val="28"/>
        </w:rPr>
      </w:pPr>
    </w:p>
    <w:p w:rsidR="004E2C46" w:rsidRPr="00454DDE" w:rsidRDefault="004E2C46" w:rsidP="00572342">
      <w:pPr>
        <w:pStyle w:val="a3"/>
        <w:ind w:firstLine="708"/>
        <w:rPr>
          <w:szCs w:val="28"/>
        </w:rPr>
      </w:pPr>
      <w:r w:rsidRPr="00454DDE">
        <w:rPr>
          <w:b/>
          <w:bCs/>
          <w:szCs w:val="28"/>
        </w:rPr>
        <w:t xml:space="preserve">4. </w:t>
      </w:r>
      <w:r w:rsidRPr="00454DDE">
        <w:rPr>
          <w:szCs w:val="28"/>
        </w:rPr>
        <w:t xml:space="preserve">Решение дополнить статьей </w:t>
      </w:r>
      <w:r w:rsidR="00650814">
        <w:rPr>
          <w:szCs w:val="28"/>
        </w:rPr>
        <w:t>5.1</w:t>
      </w:r>
      <w:r w:rsidR="00454DDE">
        <w:rPr>
          <w:szCs w:val="28"/>
        </w:rPr>
        <w:t xml:space="preserve">. </w:t>
      </w:r>
      <w:r w:rsidRPr="00454DDE">
        <w:rPr>
          <w:szCs w:val="28"/>
        </w:rPr>
        <w:t>следующего содержания:</w:t>
      </w:r>
    </w:p>
    <w:p w:rsidR="004E2C46" w:rsidRPr="00454DDE" w:rsidRDefault="004E2C46" w:rsidP="004E2C46">
      <w:pPr>
        <w:pStyle w:val="a3"/>
        <w:ind w:firstLine="0"/>
        <w:rPr>
          <w:szCs w:val="28"/>
        </w:rPr>
      </w:pPr>
      <w:r w:rsidRPr="00454DDE">
        <w:rPr>
          <w:szCs w:val="28"/>
        </w:rPr>
        <w:t xml:space="preserve">«Статья </w:t>
      </w:r>
      <w:r w:rsidR="00650814">
        <w:rPr>
          <w:szCs w:val="28"/>
        </w:rPr>
        <w:t>5.1.</w:t>
      </w:r>
      <w:r w:rsidRPr="00454DDE">
        <w:rPr>
          <w:szCs w:val="28"/>
        </w:rPr>
        <w:t xml:space="preserve"> Источники внутреннего финансирования дефицита бюджета Лесновского муниципального образования Балашовского муниципального р</w:t>
      </w:r>
      <w:r w:rsidR="00B1260A">
        <w:rPr>
          <w:szCs w:val="28"/>
        </w:rPr>
        <w:t>айона Саратовской области на 2020</w:t>
      </w:r>
      <w:r w:rsidRPr="00454DDE">
        <w:rPr>
          <w:szCs w:val="28"/>
        </w:rPr>
        <w:t xml:space="preserve"> год.</w:t>
      </w:r>
    </w:p>
    <w:p w:rsidR="004E2C46" w:rsidRPr="00454DDE" w:rsidRDefault="004E2C46" w:rsidP="004E2C46">
      <w:pPr>
        <w:pStyle w:val="a3"/>
        <w:rPr>
          <w:szCs w:val="28"/>
        </w:rPr>
      </w:pPr>
      <w:r w:rsidRPr="00454DDE">
        <w:rPr>
          <w:szCs w:val="28"/>
        </w:rPr>
        <w:t>Утвердить на 20</w:t>
      </w:r>
      <w:r w:rsidR="00B1260A">
        <w:rPr>
          <w:szCs w:val="28"/>
        </w:rPr>
        <w:t>20</w:t>
      </w:r>
      <w:r w:rsidRPr="00454DDE">
        <w:rPr>
          <w:szCs w:val="28"/>
        </w:rPr>
        <w:t xml:space="preserve"> год:</w:t>
      </w:r>
    </w:p>
    <w:p w:rsidR="004E2C46" w:rsidRPr="00454DDE" w:rsidRDefault="004E2C46" w:rsidP="004E2C46">
      <w:pPr>
        <w:pStyle w:val="a3"/>
        <w:numPr>
          <w:ilvl w:val="0"/>
          <w:numId w:val="1"/>
        </w:numPr>
        <w:tabs>
          <w:tab w:val="clear" w:pos="915"/>
          <w:tab w:val="num" w:pos="0"/>
        </w:tabs>
        <w:ind w:left="720"/>
        <w:rPr>
          <w:szCs w:val="28"/>
        </w:rPr>
      </w:pPr>
      <w:r w:rsidRPr="00454DDE">
        <w:rPr>
          <w:szCs w:val="28"/>
        </w:rPr>
        <w:t>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</w:t>
      </w:r>
      <w:r w:rsidR="00B1260A">
        <w:rPr>
          <w:szCs w:val="28"/>
        </w:rPr>
        <w:t>20</w:t>
      </w:r>
      <w:r w:rsidRPr="00454DDE">
        <w:rPr>
          <w:szCs w:val="28"/>
        </w:rPr>
        <w:t xml:space="preserve"> год согласно приложению № </w:t>
      </w:r>
      <w:r w:rsidR="00823C25">
        <w:rPr>
          <w:szCs w:val="28"/>
        </w:rPr>
        <w:t>6</w:t>
      </w:r>
      <w:r w:rsidRPr="00454DDE">
        <w:rPr>
          <w:szCs w:val="28"/>
        </w:rPr>
        <w:t xml:space="preserve"> к настоящему решению».</w:t>
      </w:r>
    </w:p>
    <w:p w:rsidR="00BE36CC" w:rsidRPr="00454DDE" w:rsidRDefault="00650814" w:rsidP="00F92D71">
      <w:pPr>
        <w:pStyle w:val="a3"/>
        <w:rPr>
          <w:szCs w:val="28"/>
        </w:rPr>
      </w:pPr>
      <w:r w:rsidRPr="00650814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4E2C46" w:rsidRPr="00454DDE">
        <w:rPr>
          <w:szCs w:val="28"/>
        </w:rPr>
        <w:t xml:space="preserve">Решение дополнить приложением № </w:t>
      </w:r>
      <w:r w:rsidR="00823C25">
        <w:rPr>
          <w:szCs w:val="28"/>
        </w:rPr>
        <w:t>6</w:t>
      </w:r>
      <w:r w:rsidR="004E2C46" w:rsidRPr="00454DDE">
        <w:rPr>
          <w:szCs w:val="28"/>
        </w:rPr>
        <w:t xml:space="preserve"> «Источники внутреннего финансирования дефицита бюджета Лесновского муниципального образования Балашовского муниципального р</w:t>
      </w:r>
      <w:r w:rsidR="00B1260A">
        <w:rPr>
          <w:szCs w:val="28"/>
        </w:rPr>
        <w:t>айона Саратовской области на 2020</w:t>
      </w:r>
      <w:r w:rsidR="004E2C46" w:rsidRPr="00454DDE">
        <w:rPr>
          <w:szCs w:val="28"/>
        </w:rPr>
        <w:t xml:space="preserve"> год»»:</w:t>
      </w:r>
    </w:p>
    <w:p w:rsidR="00823C25" w:rsidRDefault="00823C25" w:rsidP="00B57BF6">
      <w:pPr>
        <w:pStyle w:val="a3"/>
        <w:ind w:firstLine="0"/>
        <w:rPr>
          <w:szCs w:val="28"/>
        </w:rPr>
      </w:pPr>
    </w:p>
    <w:p w:rsidR="00823C25" w:rsidRDefault="00823C25" w:rsidP="004E2C46">
      <w:pPr>
        <w:pStyle w:val="a3"/>
        <w:ind w:left="2832"/>
        <w:rPr>
          <w:szCs w:val="28"/>
        </w:rPr>
      </w:pPr>
    </w:p>
    <w:p w:rsidR="004E2C46" w:rsidRPr="00454DDE" w:rsidRDefault="004E2C46" w:rsidP="00823C25">
      <w:pPr>
        <w:pStyle w:val="a3"/>
        <w:ind w:left="2832"/>
        <w:jc w:val="right"/>
        <w:rPr>
          <w:szCs w:val="28"/>
        </w:rPr>
      </w:pPr>
      <w:r w:rsidRPr="00454DDE">
        <w:rPr>
          <w:szCs w:val="28"/>
        </w:rPr>
        <w:t xml:space="preserve"> «Приложение № </w:t>
      </w:r>
      <w:r w:rsidR="00823C25">
        <w:rPr>
          <w:szCs w:val="28"/>
        </w:rPr>
        <w:t>6</w:t>
      </w:r>
    </w:p>
    <w:p w:rsidR="004E2C46" w:rsidRPr="00454DDE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к решению Совета Лесновского муниципального образования Балашовского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муниципального района Саратовской области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9B4C9B">
        <w:rPr>
          <w:sz w:val="28"/>
          <w:szCs w:val="28"/>
        </w:rPr>
        <w:t xml:space="preserve">№  </w:t>
      </w:r>
      <w:r w:rsidR="00B1260A">
        <w:rPr>
          <w:rFonts w:cs="Mangal"/>
          <w:sz w:val="28"/>
          <w:szCs w:val="24"/>
        </w:rPr>
        <w:t>02</w:t>
      </w:r>
      <w:r w:rsidR="00454DDE">
        <w:rPr>
          <w:rFonts w:cs="Mangal"/>
          <w:sz w:val="28"/>
          <w:szCs w:val="24"/>
        </w:rPr>
        <w:t xml:space="preserve">/16 </w:t>
      </w:r>
      <w:r w:rsidR="00687AAC" w:rsidRPr="00687AAC">
        <w:rPr>
          <w:rFonts w:cs="Mangal"/>
          <w:sz w:val="28"/>
          <w:szCs w:val="24"/>
        </w:rPr>
        <w:t xml:space="preserve">от </w:t>
      </w:r>
      <w:r w:rsidR="00454DDE">
        <w:rPr>
          <w:rFonts w:cs="Mangal"/>
          <w:sz w:val="28"/>
          <w:szCs w:val="24"/>
        </w:rPr>
        <w:t>1</w:t>
      </w:r>
      <w:r w:rsidR="00B1260A">
        <w:rPr>
          <w:rFonts w:cs="Mangal"/>
          <w:sz w:val="28"/>
          <w:szCs w:val="24"/>
        </w:rPr>
        <w:t>8</w:t>
      </w:r>
      <w:r w:rsidR="00687AAC" w:rsidRPr="00687AAC">
        <w:rPr>
          <w:rFonts w:cs="Mangal"/>
          <w:sz w:val="28"/>
          <w:szCs w:val="24"/>
        </w:rPr>
        <w:t>.12.201</w:t>
      </w:r>
      <w:r w:rsidR="00B1260A">
        <w:rPr>
          <w:rFonts w:cs="Mangal"/>
          <w:sz w:val="28"/>
          <w:szCs w:val="24"/>
        </w:rPr>
        <w:t>9</w:t>
      </w:r>
      <w:r w:rsidR="00687AAC" w:rsidRPr="00687AAC">
        <w:rPr>
          <w:rFonts w:cs="Mangal"/>
          <w:sz w:val="28"/>
          <w:szCs w:val="24"/>
        </w:rPr>
        <w:t xml:space="preserve"> г</w:t>
      </w:r>
    </w:p>
    <w:p w:rsidR="004E2C46" w:rsidRDefault="004E2C46" w:rsidP="00823C25">
      <w:pPr>
        <w:ind w:left="3600"/>
        <w:jc w:val="right"/>
        <w:rPr>
          <w:rFonts w:cs="Mangal"/>
          <w:sz w:val="28"/>
          <w:szCs w:val="28"/>
        </w:rPr>
      </w:pPr>
      <w:r w:rsidRPr="009B4C9B">
        <w:rPr>
          <w:sz w:val="28"/>
          <w:szCs w:val="28"/>
        </w:rPr>
        <w:lastRenderedPageBreak/>
        <w:t>«</w:t>
      </w:r>
      <w:r w:rsidRPr="009B4C9B">
        <w:rPr>
          <w:rFonts w:cs="Mangal"/>
          <w:sz w:val="28"/>
          <w:szCs w:val="28"/>
        </w:rPr>
        <w:t xml:space="preserve">О бюджете </w:t>
      </w:r>
      <w:r w:rsidRPr="009B4C9B">
        <w:rPr>
          <w:sz w:val="28"/>
          <w:szCs w:val="28"/>
        </w:rPr>
        <w:t>Лесновского</w:t>
      </w:r>
      <w:r w:rsidRPr="009B4C9B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B1260A">
        <w:rPr>
          <w:rFonts w:cs="Mangal"/>
          <w:sz w:val="28"/>
          <w:szCs w:val="28"/>
        </w:rPr>
        <w:t>20</w:t>
      </w:r>
      <w:r w:rsidRPr="009B4C9B">
        <w:rPr>
          <w:rFonts w:cs="Mangal"/>
          <w:sz w:val="28"/>
          <w:szCs w:val="28"/>
        </w:rPr>
        <w:t xml:space="preserve"> год»</w:t>
      </w:r>
    </w:p>
    <w:p w:rsidR="00F92D71" w:rsidRPr="009B4C9B" w:rsidRDefault="00F92D71" w:rsidP="004E2C46">
      <w:pPr>
        <w:ind w:left="3600"/>
        <w:rPr>
          <w:sz w:val="28"/>
          <w:szCs w:val="28"/>
        </w:rPr>
      </w:pPr>
    </w:p>
    <w:p w:rsidR="004E2C46" w:rsidRDefault="004E2C46" w:rsidP="004E2C4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E81DD7">
        <w:rPr>
          <w:sz w:val="28"/>
          <w:szCs w:val="28"/>
        </w:rPr>
        <w:t>Ле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B126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2D71" w:rsidRPr="00F92D71" w:rsidRDefault="00F92D71" w:rsidP="00F92D71"/>
    <w:p w:rsidR="004E2C46" w:rsidRPr="009B4C9B" w:rsidRDefault="004E2C46" w:rsidP="004E2C4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9B4C9B">
        <w:rPr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2C46" w:rsidRDefault="004E2C46" w:rsidP="00E8073F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B1260A" w:rsidTr="00DA5109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0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0 00 0000 6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</w:tbl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Pr="001F248E" w:rsidRDefault="00610B99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DA5109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BD" w:rsidRDefault="00A56FBD" w:rsidP="00734305">
      <w:r>
        <w:separator/>
      </w:r>
    </w:p>
  </w:endnote>
  <w:endnote w:type="continuationSeparator" w:id="1">
    <w:p w:rsidR="00A56FBD" w:rsidRDefault="00A56FBD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13" w:rsidRDefault="002D08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31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113" w:rsidRDefault="00B531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13" w:rsidRDefault="002D08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31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45CA">
      <w:rPr>
        <w:rStyle w:val="a6"/>
        <w:noProof/>
      </w:rPr>
      <w:t>7</w:t>
    </w:r>
    <w:r>
      <w:rPr>
        <w:rStyle w:val="a6"/>
      </w:rPr>
      <w:fldChar w:fldCharType="end"/>
    </w:r>
  </w:p>
  <w:p w:rsidR="00B53113" w:rsidRDefault="00B531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BD" w:rsidRDefault="00A56FBD" w:rsidP="00734305">
      <w:r>
        <w:separator/>
      </w:r>
    </w:p>
  </w:footnote>
  <w:footnote w:type="continuationSeparator" w:id="1">
    <w:p w:rsidR="00A56FBD" w:rsidRDefault="00A56FBD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46"/>
    <w:rsid w:val="00052CCA"/>
    <w:rsid w:val="00073CF5"/>
    <w:rsid w:val="000A21D8"/>
    <w:rsid w:val="000A245F"/>
    <w:rsid w:val="000E4942"/>
    <w:rsid w:val="000F5F90"/>
    <w:rsid w:val="001022EE"/>
    <w:rsid w:val="001F4DBE"/>
    <w:rsid w:val="00241CAC"/>
    <w:rsid w:val="00291D46"/>
    <w:rsid w:val="002C0BD4"/>
    <w:rsid w:val="002C0D13"/>
    <w:rsid w:val="002D08BE"/>
    <w:rsid w:val="002E6B84"/>
    <w:rsid w:val="00305DFA"/>
    <w:rsid w:val="003137A9"/>
    <w:rsid w:val="00391BF4"/>
    <w:rsid w:val="003A79D4"/>
    <w:rsid w:val="003D6DA1"/>
    <w:rsid w:val="00412A75"/>
    <w:rsid w:val="0042172E"/>
    <w:rsid w:val="00430365"/>
    <w:rsid w:val="00454DDE"/>
    <w:rsid w:val="0045712F"/>
    <w:rsid w:val="004704AA"/>
    <w:rsid w:val="004754CC"/>
    <w:rsid w:val="004A1ECA"/>
    <w:rsid w:val="004E1BAA"/>
    <w:rsid w:val="004E23B9"/>
    <w:rsid w:val="004E2C46"/>
    <w:rsid w:val="00501FDC"/>
    <w:rsid w:val="005079B4"/>
    <w:rsid w:val="00533CEE"/>
    <w:rsid w:val="00572342"/>
    <w:rsid w:val="005A5895"/>
    <w:rsid w:val="005F0078"/>
    <w:rsid w:val="00607A20"/>
    <w:rsid w:val="0061029C"/>
    <w:rsid w:val="00610B99"/>
    <w:rsid w:val="006345CA"/>
    <w:rsid w:val="00650814"/>
    <w:rsid w:val="006816EE"/>
    <w:rsid w:val="00687AAC"/>
    <w:rsid w:val="006A4D7A"/>
    <w:rsid w:val="006D4BD4"/>
    <w:rsid w:val="006F27EE"/>
    <w:rsid w:val="006F5564"/>
    <w:rsid w:val="007325BC"/>
    <w:rsid w:val="00734305"/>
    <w:rsid w:val="00751671"/>
    <w:rsid w:val="00791C6F"/>
    <w:rsid w:val="007B2A17"/>
    <w:rsid w:val="007E2155"/>
    <w:rsid w:val="0080346B"/>
    <w:rsid w:val="00823C25"/>
    <w:rsid w:val="008650DA"/>
    <w:rsid w:val="00866385"/>
    <w:rsid w:val="008940CB"/>
    <w:rsid w:val="00895193"/>
    <w:rsid w:val="008F0E5E"/>
    <w:rsid w:val="008F4DC6"/>
    <w:rsid w:val="00914E62"/>
    <w:rsid w:val="009225D7"/>
    <w:rsid w:val="00935CB8"/>
    <w:rsid w:val="009B35AF"/>
    <w:rsid w:val="009B3A67"/>
    <w:rsid w:val="009F2880"/>
    <w:rsid w:val="00A016E3"/>
    <w:rsid w:val="00A377C3"/>
    <w:rsid w:val="00A56FBD"/>
    <w:rsid w:val="00A6234F"/>
    <w:rsid w:val="00A87F03"/>
    <w:rsid w:val="00B1260A"/>
    <w:rsid w:val="00B53113"/>
    <w:rsid w:val="00B57BF6"/>
    <w:rsid w:val="00B72419"/>
    <w:rsid w:val="00B73142"/>
    <w:rsid w:val="00B84589"/>
    <w:rsid w:val="00BE36CC"/>
    <w:rsid w:val="00BF1779"/>
    <w:rsid w:val="00C07EDD"/>
    <w:rsid w:val="00C311CB"/>
    <w:rsid w:val="00C6183E"/>
    <w:rsid w:val="00CD5B52"/>
    <w:rsid w:val="00D0251A"/>
    <w:rsid w:val="00D437CA"/>
    <w:rsid w:val="00D664EC"/>
    <w:rsid w:val="00D73ABA"/>
    <w:rsid w:val="00D74600"/>
    <w:rsid w:val="00DA5109"/>
    <w:rsid w:val="00DB2918"/>
    <w:rsid w:val="00E04594"/>
    <w:rsid w:val="00E35160"/>
    <w:rsid w:val="00E44052"/>
    <w:rsid w:val="00E8073F"/>
    <w:rsid w:val="00E907D8"/>
    <w:rsid w:val="00E97AE6"/>
    <w:rsid w:val="00EF2653"/>
    <w:rsid w:val="00F54894"/>
    <w:rsid w:val="00F92D71"/>
    <w:rsid w:val="00FC36FC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96D04-3446-4F24-8FD2-B4777F4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1-27T11:57:00Z</cp:lastPrinted>
  <dcterms:created xsi:type="dcterms:W3CDTF">2017-01-27T11:14:00Z</dcterms:created>
  <dcterms:modified xsi:type="dcterms:W3CDTF">2020-02-12T10:09:00Z</dcterms:modified>
</cp:coreProperties>
</file>